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55C5" w14:paraId="0A238CFF" w14:textId="77777777" w:rsidTr="00C855C5">
        <w:trPr>
          <w:trHeight w:val="56"/>
        </w:trPr>
        <w:tc>
          <w:tcPr>
            <w:tcW w:w="4783" w:type="dxa"/>
          </w:tcPr>
          <w:p w14:paraId="1B403AFC" w14:textId="77777777" w:rsidR="00C855C5" w:rsidRPr="00C855C5" w:rsidRDefault="00C855C5" w:rsidP="00EF69A4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C855C5" w14:paraId="0FDC6B14" w14:textId="77777777" w:rsidTr="00C855C5">
        <w:tc>
          <w:tcPr>
            <w:tcW w:w="4783" w:type="dxa"/>
          </w:tcPr>
          <w:p w14:paraId="75AA76E3" w14:textId="77777777" w:rsidR="00C855C5" w:rsidRDefault="00C855C5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5690E635" w14:textId="279FCA9E" w:rsidR="00C855C5" w:rsidRPr="00EF69A4" w:rsidRDefault="00C855C5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C855C5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8E7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DB7F69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930" w:type="dxa"/>
          </w:tcPr>
          <w:p w14:paraId="577A6BCF" w14:textId="18F4F05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A456FF" w14:textId="77777777" w:rsidR="0022100F" w:rsidRPr="004B562D" w:rsidRDefault="0022100F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2100F" w:rsidRPr="004B562D" w:rsidSect="0002527A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D616D" w14:textId="77777777" w:rsidR="00AC012D" w:rsidRDefault="00AC012D" w:rsidP="00936B44">
      <w:pPr>
        <w:spacing w:after="0" w:line="240" w:lineRule="auto"/>
      </w:pPr>
      <w:r>
        <w:separator/>
      </w:r>
    </w:p>
  </w:endnote>
  <w:endnote w:type="continuationSeparator" w:id="0">
    <w:p w14:paraId="706B1BAD" w14:textId="77777777" w:rsidR="00AC012D" w:rsidRDefault="00AC012D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22100F" w14:paraId="428849AA" w14:textId="77777777" w:rsidTr="0022100F">
      <w:tc>
        <w:tcPr>
          <w:tcW w:w="9853" w:type="dxa"/>
        </w:tcPr>
        <w:p w14:paraId="5B901BD3" w14:textId="3C68D9B6" w:rsidR="0022100F" w:rsidRDefault="0022100F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gt;;</w:t>
          </w:r>
        </w:p>
      </w:tc>
    </w:tr>
  </w:tbl>
  <w:p w14:paraId="6906B41A" w14:textId="1A6409EB" w:rsidR="0022100F" w:rsidRPr="0022100F" w:rsidRDefault="0022100F">
    <w:pPr>
      <w:pStyle w:val="aa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4AA9D" w14:textId="77777777" w:rsidR="00AC012D" w:rsidRDefault="00AC012D" w:rsidP="00936B44">
      <w:pPr>
        <w:spacing w:after="0" w:line="240" w:lineRule="auto"/>
      </w:pPr>
      <w:r>
        <w:separator/>
      </w:r>
    </w:p>
  </w:footnote>
  <w:footnote w:type="continuationSeparator" w:id="0">
    <w:p w14:paraId="3E96E9AD" w14:textId="77777777" w:rsidR="00AC012D" w:rsidRDefault="00AC012D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527A"/>
    <w:rsid w:val="00033AB9"/>
    <w:rsid w:val="000A3A63"/>
    <w:rsid w:val="000B1CB2"/>
    <w:rsid w:val="000D5DC8"/>
    <w:rsid w:val="0010020C"/>
    <w:rsid w:val="001349B1"/>
    <w:rsid w:val="001366B3"/>
    <w:rsid w:val="00166397"/>
    <w:rsid w:val="00173539"/>
    <w:rsid w:val="001A13DA"/>
    <w:rsid w:val="001B07BE"/>
    <w:rsid w:val="001B7EC0"/>
    <w:rsid w:val="001C0101"/>
    <w:rsid w:val="001E7A10"/>
    <w:rsid w:val="0022100F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41EEF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11118"/>
    <w:rsid w:val="00A11FAE"/>
    <w:rsid w:val="00A12533"/>
    <w:rsid w:val="00A1719C"/>
    <w:rsid w:val="00A22B15"/>
    <w:rsid w:val="00A47D61"/>
    <w:rsid w:val="00A91EAA"/>
    <w:rsid w:val="00AA2615"/>
    <w:rsid w:val="00AC012D"/>
    <w:rsid w:val="00AD116B"/>
    <w:rsid w:val="00B073D3"/>
    <w:rsid w:val="00B52910"/>
    <w:rsid w:val="00B651B6"/>
    <w:rsid w:val="00B9684D"/>
    <w:rsid w:val="00BE2B9E"/>
    <w:rsid w:val="00C04956"/>
    <w:rsid w:val="00C108AB"/>
    <w:rsid w:val="00C119EF"/>
    <w:rsid w:val="00C855C5"/>
    <w:rsid w:val="00CA5716"/>
    <w:rsid w:val="00CB5D0E"/>
    <w:rsid w:val="00CC7994"/>
    <w:rsid w:val="00D1796C"/>
    <w:rsid w:val="00D2240E"/>
    <w:rsid w:val="00D4667F"/>
    <w:rsid w:val="00DA4726"/>
    <w:rsid w:val="00DB7F69"/>
    <w:rsid w:val="00DC1D6C"/>
    <w:rsid w:val="00DE501C"/>
    <w:rsid w:val="00E219D5"/>
    <w:rsid w:val="00EE2EA1"/>
    <w:rsid w:val="00EF69A4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FFD2-5D69-4EC3-AF43-F639CCE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49</cp:revision>
  <cp:lastPrinted>2019-09-19T10:42:00Z</cp:lastPrinted>
  <dcterms:created xsi:type="dcterms:W3CDTF">2019-10-04T07:02:00Z</dcterms:created>
  <dcterms:modified xsi:type="dcterms:W3CDTF">2019-10-22T05:19:00Z</dcterms:modified>
</cp:coreProperties>
</file>